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54D11AD" w:rsidR="00754985" w:rsidRDefault="0097406F" w:rsidP="00C02ADC">
      <w:pPr>
        <w:pStyle w:val="a4"/>
      </w:pPr>
      <w:bookmarkStart w:id="0" w:name="_Toc205827639"/>
      <w:r w:rsidRPr="0097406F">
        <w:rPr>
          <w:rFonts w:hint="eastAsia"/>
        </w:rPr>
        <w:t>Power Shell</w:t>
      </w:r>
      <w:r w:rsidRPr="0097406F">
        <w:rPr>
          <w:rFonts w:hint="eastAsia"/>
        </w:rPr>
        <w:t>：指令操作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8326B2F" w14:textId="196B97BD" w:rsidR="000A7A7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7639" w:history="1">
            <w:r w:rsidR="000A7A77" w:rsidRPr="00F30ACD">
              <w:rPr>
                <w:rStyle w:val="af0"/>
                <w:noProof/>
              </w:rPr>
              <w:t>Power Shell</w:t>
            </w:r>
            <w:r w:rsidR="000A7A77" w:rsidRPr="00F30ACD">
              <w:rPr>
                <w:rStyle w:val="af0"/>
                <w:rFonts w:hint="eastAsia"/>
                <w:noProof/>
              </w:rPr>
              <w:t>：指令操作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39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1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61469DB3" w14:textId="3ACD661E" w:rsidR="000A7A77" w:rsidRDefault="000A7A7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0" w:history="1">
            <w:r w:rsidRPr="00F30ACD">
              <w:rPr>
                <w:rStyle w:val="af0"/>
                <w:noProof/>
              </w:rPr>
              <w:t>1.</w:t>
            </w:r>
            <w:r w:rsidRPr="00F30ACD">
              <w:rPr>
                <w:rStyle w:val="af0"/>
                <w:rFonts w:hint="eastAsia"/>
                <w:noProof/>
              </w:rPr>
              <w:t xml:space="preserve"> </w:t>
            </w:r>
            <w:r w:rsidRPr="00F30ACD">
              <w:rPr>
                <w:rStyle w:val="af0"/>
                <w:rFonts w:hint="eastAsia"/>
                <w:noProof/>
              </w:rPr>
              <w:t>前景執行與背景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BBA2" w14:textId="3ADCBCCC" w:rsidR="000A7A77" w:rsidRDefault="000A7A7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1" w:history="1">
            <w:r w:rsidRPr="00F30ACD">
              <w:rPr>
                <w:rStyle w:val="af0"/>
                <w:noProof/>
              </w:rPr>
              <w:t>2.</w:t>
            </w:r>
            <w:r w:rsidRPr="00F30ACD">
              <w:rPr>
                <w:rStyle w:val="af0"/>
                <w:rFonts w:hint="eastAsia"/>
                <w:noProof/>
              </w:rPr>
              <w:t xml:space="preserve"> </w:t>
            </w:r>
            <w:r w:rsidRPr="00F30ACD">
              <w:rPr>
                <w:rStyle w:val="af0"/>
                <w:rFonts w:hint="eastAsia"/>
                <w:noProof/>
              </w:rPr>
              <w:t>一行同時執行多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2D5E" w14:textId="786B9492" w:rsidR="000A7A77" w:rsidRDefault="000A7A7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2" w:history="1">
            <w:r w:rsidRPr="00F30ACD">
              <w:rPr>
                <w:rStyle w:val="af0"/>
                <w:noProof/>
              </w:rPr>
              <w:t>3.</w:t>
            </w:r>
            <w:r w:rsidRPr="00F30ACD">
              <w:rPr>
                <w:rStyle w:val="af0"/>
                <w:rFonts w:hint="eastAsia"/>
                <w:noProof/>
              </w:rPr>
              <w:t xml:space="preserve"> </w:t>
            </w:r>
            <w:r w:rsidRPr="00F30ACD">
              <w:rPr>
                <w:rStyle w:val="af0"/>
                <w:rFonts w:hint="eastAsia"/>
                <w:noProof/>
              </w:rPr>
              <w:t>指令的路徑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17D5" w14:textId="3D5BA5A2" w:rsidR="000A7A77" w:rsidRDefault="000A7A7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3" w:history="1">
            <w:r w:rsidRPr="00F30ACD">
              <w:rPr>
                <w:rStyle w:val="af0"/>
                <w:noProof/>
              </w:rPr>
              <w:t>4.</w:t>
            </w:r>
            <w:r w:rsidRPr="00F30ACD">
              <w:rPr>
                <w:rStyle w:val="af0"/>
                <w:rFonts w:hint="eastAsia"/>
                <w:noProof/>
              </w:rPr>
              <w:t xml:space="preserve"> </w:t>
            </w:r>
            <w:r w:rsidRPr="00F30ACD">
              <w:rPr>
                <w:rStyle w:val="af0"/>
                <w:rFonts w:hint="eastAsia"/>
                <w:noProof/>
              </w:rPr>
              <w:t>檔案的權限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386C" w14:textId="61086424" w:rsidR="000A7A77" w:rsidRDefault="000A7A7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4" w:history="1">
            <w:r w:rsidRPr="00F30ACD">
              <w:rPr>
                <w:rStyle w:val="af0"/>
                <w:noProof/>
              </w:rPr>
              <w:t>4.1</w:t>
            </w:r>
            <w:r w:rsidRPr="00F30ACD">
              <w:rPr>
                <w:rStyle w:val="af0"/>
                <w:rFonts w:hint="eastAsia"/>
                <w:noProof/>
              </w:rPr>
              <w:t xml:space="preserve"> </w:t>
            </w:r>
            <w:r w:rsidRPr="00F30ACD">
              <w:rPr>
                <w:rStyle w:val="af0"/>
                <w:rFonts w:hint="eastAsia"/>
                <w:noProof/>
              </w:rPr>
              <w:t>看檔案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633F" w14:textId="3438EA0C" w:rsidR="000A7A77" w:rsidRDefault="000A7A7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5" w:history="1">
            <w:r w:rsidRPr="00F30ACD">
              <w:rPr>
                <w:rStyle w:val="af0"/>
                <w:noProof/>
              </w:rPr>
              <w:t>4.2</w:t>
            </w:r>
            <w:r w:rsidRPr="00F30ACD">
              <w:rPr>
                <w:rStyle w:val="af0"/>
                <w:rFonts w:hint="eastAsia"/>
                <w:noProof/>
              </w:rPr>
              <w:t xml:space="preserve"> </w:t>
            </w:r>
            <w:r w:rsidRPr="00F30ACD">
              <w:rPr>
                <w:rStyle w:val="af0"/>
                <w:rFonts w:hint="eastAsia"/>
                <w:noProof/>
              </w:rPr>
              <w:t>修改檔案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43D3" w14:textId="6A1D1C5E" w:rsidR="000A7A77" w:rsidRDefault="000A7A7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6" w:history="1">
            <w:r w:rsidRPr="00F30ACD">
              <w:rPr>
                <w:rStyle w:val="af0"/>
                <w:noProof/>
              </w:rPr>
              <w:t>4.3</w:t>
            </w:r>
            <w:r w:rsidRPr="00F30ACD">
              <w:rPr>
                <w:rStyle w:val="af0"/>
                <w:rFonts w:hint="eastAsia"/>
                <w:noProof/>
              </w:rPr>
              <w:t xml:space="preserve"> </w:t>
            </w:r>
            <w:r w:rsidRPr="00F30ACD">
              <w:rPr>
                <w:rStyle w:val="af0"/>
                <w:rFonts w:hint="eastAsia"/>
                <w:noProof/>
              </w:rPr>
              <w:t>指令的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560ACA9F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39910" w14:textId="32A2B68F" w:rsidR="008952F4" w:rsidRDefault="009D197B" w:rsidP="00BD67EB">
      <w:pPr>
        <w:pStyle w:val="1"/>
      </w:pPr>
      <w:bookmarkStart w:id="1" w:name="_Toc205827640"/>
      <w:r>
        <w:t>前景執行與背景執行</w:t>
      </w:r>
      <w:bookmarkEnd w:id="1"/>
    </w:p>
    <w:p w14:paraId="274266B0" w14:textId="3A04DE70" w:rsidR="00216CB9" w:rsidRPr="00216CB9" w:rsidRDefault="00216CB9" w:rsidP="00216CB9">
      <w:pPr>
        <w:rPr>
          <w:rFonts w:hint="eastAsia"/>
        </w:rPr>
      </w:pPr>
      <w:r w:rsidRPr="00216CB9">
        <w:rPr>
          <w:rFonts w:hint="eastAsia"/>
        </w:rPr>
        <w:t>前景執行：指令會一直占用終端機，直到它跑完才回到輸入狀態。</w:t>
      </w:r>
      <w:r>
        <w:t>會跳出一個時鐘視窗，關掉前，終端機不能再輸入別的指令。</w:t>
      </w:r>
    </w:p>
    <w:p w14:paraId="1719B9A1" w14:textId="33515038" w:rsidR="00216CB9" w:rsidRPr="00216CB9" w:rsidRDefault="00216CB9" w:rsidP="00216C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216CB9">
        <w:rPr>
          <w:rFonts w:ascii="Courier New" w:eastAsia="新細明體" w:hAnsi="Courier New" w:cs="Courier New"/>
          <w:color w:val="000000"/>
          <w:kern w:val="0"/>
          <w:szCs w:val="20"/>
        </w:rPr>
        <w:t>sudo</w:t>
      </w:r>
      <w:proofErr w:type="spellEnd"/>
      <w:r w:rsidRPr="00216CB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apt install x11-apps</w:t>
      </w:r>
    </w:p>
    <w:p w14:paraId="50F32343" w14:textId="4EDD1848" w:rsidR="00216CB9" w:rsidRPr="00216CB9" w:rsidRDefault="00216CB9" w:rsidP="00216C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216CB9">
        <w:rPr>
          <w:rFonts w:ascii="Courier New" w:eastAsia="新細明體" w:hAnsi="Courier New" w:cs="Courier New"/>
          <w:color w:val="000000"/>
          <w:kern w:val="0"/>
          <w:szCs w:val="20"/>
        </w:rPr>
        <w:t>xclock</w:t>
      </w:r>
      <w:proofErr w:type="spellEnd"/>
    </w:p>
    <w:p w14:paraId="407513D2" w14:textId="1BCA0271" w:rsidR="008952F4" w:rsidRDefault="008952F4" w:rsidP="008952F4"/>
    <w:p w14:paraId="2FCC5F00" w14:textId="138B7CA8" w:rsidR="00216CB9" w:rsidRDefault="00216CB9" w:rsidP="00216CB9">
      <w:pPr>
        <w:jc w:val="center"/>
        <w:rPr>
          <w:rFonts w:hint="eastAsia"/>
        </w:rPr>
      </w:pPr>
      <w:r w:rsidRPr="00216CB9">
        <w:drawing>
          <wp:inline distT="0" distB="0" distL="0" distR="0" wp14:anchorId="693A0648" wp14:editId="67E26E41">
            <wp:extent cx="3846492" cy="1877235"/>
            <wp:effectExtent l="0" t="0" r="190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68" cy="18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4D0" w14:textId="232133E5" w:rsidR="00216CB9" w:rsidRDefault="00216CB9" w:rsidP="008952F4"/>
    <w:p w14:paraId="4BD093FC" w14:textId="0AA6F532" w:rsidR="00216CB9" w:rsidRDefault="00216CB9" w:rsidP="008952F4">
      <w:r w:rsidRPr="00216CB9">
        <w:rPr>
          <w:rFonts w:hint="eastAsia"/>
        </w:rPr>
        <w:t>背景執行：在指令最後加上</w:t>
      </w:r>
      <w:r w:rsidRPr="00216CB9">
        <w:rPr>
          <w:rFonts w:hint="eastAsia"/>
        </w:rPr>
        <w:t xml:space="preserve"> &amp;</w:t>
      </w:r>
      <w:r w:rsidRPr="00216CB9">
        <w:rPr>
          <w:rFonts w:hint="eastAsia"/>
        </w:rPr>
        <w:t>，讓它在背景執行，終端機可以同時輸入別的指令。</w:t>
      </w:r>
    </w:p>
    <w:p w14:paraId="03F940C8" w14:textId="12F96BF5" w:rsidR="00216CB9" w:rsidRPr="00216CB9" w:rsidRDefault="00216CB9" w:rsidP="00216C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216CB9">
        <w:rPr>
          <w:rFonts w:ascii="Courier New" w:eastAsia="新細明體" w:hAnsi="Courier New" w:cs="Courier New"/>
          <w:color w:val="000000"/>
          <w:kern w:val="0"/>
          <w:szCs w:val="20"/>
        </w:rPr>
        <w:t>xclock</w:t>
      </w:r>
      <w:proofErr w:type="spellEnd"/>
      <w:r>
        <w:rPr>
          <w:rFonts w:ascii="Courier New" w:eastAsia="新細明體" w:hAnsi="Courier New" w:cs="Courier New"/>
          <w:color w:val="000000"/>
          <w:kern w:val="0"/>
          <w:szCs w:val="20"/>
        </w:rPr>
        <w:t xml:space="preserve"> &amp;</w:t>
      </w:r>
    </w:p>
    <w:p w14:paraId="54E54DFF" w14:textId="7BEE123D" w:rsidR="00216CB9" w:rsidRDefault="00216CB9" w:rsidP="008952F4"/>
    <w:p w14:paraId="42AC42A7" w14:textId="562A0328" w:rsidR="00216CB9" w:rsidRDefault="004D7C5F" w:rsidP="004D7C5F">
      <w:pPr>
        <w:pStyle w:val="1"/>
      </w:pPr>
      <w:bookmarkStart w:id="2" w:name="_Toc205827641"/>
      <w:r>
        <w:t>一行同時執行多個指令</w:t>
      </w:r>
      <w:bookmarkEnd w:id="2"/>
    </w:p>
    <w:p w14:paraId="5AEBA118" w14:textId="4D21D8B3" w:rsidR="00216CB9" w:rsidRDefault="004D7C5F" w:rsidP="008952F4">
      <w:r>
        <w:rPr>
          <w:rStyle w:val="HTML"/>
        </w:rPr>
        <w:t>;</w:t>
      </w:r>
      <w:r>
        <w:t xml:space="preserve"> </w:t>
      </w:r>
      <w:r>
        <w:t>分隔</w:t>
      </w:r>
      <w:r>
        <w:rPr>
          <w:rFonts w:hint="eastAsia"/>
        </w:rPr>
        <w:t>。</w:t>
      </w:r>
    </w:p>
    <w:p w14:paraId="0C30A28B" w14:textId="5CF7ACAF" w:rsidR="004D7C5F" w:rsidRDefault="004D7C5F" w:rsidP="004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新細明體" w:hAnsi="Courier New" w:cs="Courier New"/>
          <w:color w:val="000000"/>
          <w:kern w:val="0"/>
          <w:szCs w:val="20"/>
        </w:rPr>
      </w:pPr>
      <w:r>
        <w:rPr>
          <w:rFonts w:hint="eastAsia"/>
        </w:rPr>
        <w:t>下</w:t>
      </w:r>
      <w:r>
        <w:t>面會依序執行</w:t>
      </w:r>
      <w:r>
        <w:t xml:space="preserve"> </w:t>
      </w:r>
      <w:r>
        <w:rPr>
          <w:rStyle w:val="HTML"/>
        </w:rPr>
        <w:t>ping</w:t>
      </w:r>
      <w:r>
        <w:t>、</w:t>
      </w:r>
      <w:r>
        <w:rPr>
          <w:rStyle w:val="HTML"/>
        </w:rPr>
        <w:t>ls</w:t>
      </w:r>
      <w:r>
        <w:t>、</w:t>
      </w:r>
      <w:r>
        <w:rPr>
          <w:rStyle w:val="HTML"/>
        </w:rPr>
        <w:t>date</w:t>
      </w:r>
      <w:r>
        <w:t>。</w:t>
      </w:r>
    </w:p>
    <w:p w14:paraId="26833AF9" w14:textId="38A77B44" w:rsidR="004D7C5F" w:rsidRDefault="004D7C5F" w:rsidP="004D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D7C5F">
        <w:rPr>
          <w:rFonts w:ascii="Courier New" w:eastAsia="新細明體" w:hAnsi="Courier New" w:cs="Courier New"/>
          <w:color w:val="000000"/>
          <w:kern w:val="0"/>
          <w:szCs w:val="20"/>
        </w:rPr>
        <w:t>ping 8.8.8.8; ls; date</w:t>
      </w:r>
    </w:p>
    <w:p w14:paraId="5D94BCB1" w14:textId="26151C4A" w:rsidR="00216CB9" w:rsidRDefault="00216CB9" w:rsidP="008952F4"/>
    <w:p w14:paraId="12EAFE14" w14:textId="23C424B4" w:rsidR="00622B31" w:rsidRDefault="00622B31" w:rsidP="00622B31">
      <w:pPr>
        <w:pStyle w:val="1"/>
      </w:pPr>
      <w:bookmarkStart w:id="3" w:name="_Toc205827642"/>
      <w:r>
        <w:t>指令的路徑問題</w:t>
      </w:r>
      <w:bookmarkEnd w:id="3"/>
    </w:p>
    <w:p w14:paraId="5F7D1AD0" w14:textId="2D6FD8A9" w:rsidR="00622B31" w:rsidRDefault="00622B31" w:rsidP="008952F4">
      <w:r w:rsidRPr="00622B31">
        <w:rPr>
          <w:rFonts w:hint="eastAsia"/>
        </w:rPr>
        <w:t>當你輸入一個指令（例如</w:t>
      </w:r>
      <w:r w:rsidRPr="00622B31">
        <w:rPr>
          <w:rFonts w:hint="eastAsia"/>
        </w:rPr>
        <w:t xml:space="preserve"> </w:t>
      </w:r>
      <w:proofErr w:type="spellStart"/>
      <w:r w:rsidRPr="00622B31">
        <w:rPr>
          <w:rFonts w:hint="eastAsia"/>
        </w:rPr>
        <w:t>ps</w:t>
      </w:r>
      <w:proofErr w:type="spellEnd"/>
      <w:r w:rsidRPr="00622B31">
        <w:rPr>
          <w:rFonts w:hint="eastAsia"/>
        </w:rPr>
        <w:t>），系統必須知道「去哪裡找」這個指令的程式檔案。系統會依照</w:t>
      </w:r>
      <w:r w:rsidRPr="00622B31">
        <w:rPr>
          <w:rFonts w:hint="eastAsia"/>
        </w:rPr>
        <w:t xml:space="preserve"> </w:t>
      </w:r>
      <w:r w:rsidRPr="00622B31">
        <w:rPr>
          <w:rFonts w:hint="eastAsia"/>
        </w:rPr>
        <w:t>環境變數</w:t>
      </w:r>
      <w:r w:rsidRPr="00622B31">
        <w:rPr>
          <w:rFonts w:hint="eastAsia"/>
        </w:rPr>
        <w:t xml:space="preserve"> PATH </w:t>
      </w:r>
      <w:r w:rsidRPr="00622B31">
        <w:rPr>
          <w:rFonts w:hint="eastAsia"/>
        </w:rPr>
        <w:t>中的資料夾順序，一個一個去找。</w:t>
      </w:r>
    </w:p>
    <w:p w14:paraId="31A269DE" w14:textId="73D9A29B" w:rsidR="00622B31" w:rsidRDefault="00622B31" w:rsidP="0062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輸入：</w:t>
      </w:r>
    </w:p>
    <w:p w14:paraId="07F10005" w14:textId="4A879967" w:rsidR="00622B31" w:rsidRDefault="00622B31" w:rsidP="0062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2B31">
        <w:t>echo $PATH</w:t>
      </w:r>
    </w:p>
    <w:p w14:paraId="185F893F" w14:textId="3449A27A" w:rsidR="00622B31" w:rsidRDefault="00622B31" w:rsidP="00622B31">
      <w:pPr>
        <w:pStyle w:val="af3"/>
      </w:pPr>
      <w:r w:rsidRPr="00622B31">
        <w:t>/home/kcwc1029</w:t>
      </w:r>
      <w:proofErr w:type="gramStart"/>
      <w:r w:rsidRPr="00622B31">
        <w:t>/.local</w:t>
      </w:r>
      <w:proofErr w:type="gramEnd"/>
      <w:r w:rsidRPr="00622B31">
        <w:t>/bin:/home/kcwc1029/miniconda3/bin:/home/kcwc1029/miniconda3/condabin:/usr/local/sbi</w:t>
      </w:r>
      <w:r>
        <w:t>…</w:t>
      </w:r>
    </w:p>
    <w:p w14:paraId="07EAF0A0" w14:textId="2379580F" w:rsidR="00622B31" w:rsidRDefault="00622B31" w:rsidP="00622B31">
      <w:pPr>
        <w:pStyle w:val="af3"/>
      </w:pPr>
      <w:r>
        <w:rPr>
          <w:rFonts w:hint="eastAsia"/>
        </w:rPr>
        <w:t>代表系統會先去路徑</w:t>
      </w:r>
      <w:r w:rsidRPr="00622B31">
        <w:t>/home/kcwc1029/.local/bin</w:t>
      </w:r>
      <w:r>
        <w:rPr>
          <w:rFonts w:hint="eastAsia"/>
        </w:rPr>
        <w:t>找</w:t>
      </w:r>
    </w:p>
    <w:p w14:paraId="01340873" w14:textId="2532F236" w:rsidR="00622B31" w:rsidRDefault="00622B31" w:rsidP="00622B31">
      <w:pPr>
        <w:pStyle w:val="af3"/>
      </w:pPr>
      <w:r>
        <w:rPr>
          <w:rFonts w:hint="eastAsia"/>
        </w:rPr>
        <w:t>再去</w:t>
      </w:r>
      <w:r>
        <w:rPr>
          <w:rFonts w:hint="eastAsia"/>
        </w:rPr>
        <w:t>路徑</w:t>
      </w:r>
      <w:r w:rsidRPr="00622B31">
        <w:t>/home/kcwc1029/miniconda3/bin</w:t>
      </w:r>
      <w:r>
        <w:rPr>
          <w:rFonts w:hint="eastAsia"/>
        </w:rPr>
        <w:t>找</w:t>
      </w:r>
    </w:p>
    <w:p w14:paraId="3C3AF2E1" w14:textId="54C339D3" w:rsidR="00622B31" w:rsidRDefault="00622B31" w:rsidP="00622B31">
      <w:pPr>
        <w:pStyle w:val="af3"/>
        <w:rPr>
          <w:rFonts w:hint="eastAsia"/>
        </w:rPr>
      </w:pPr>
      <w:r>
        <w:rPr>
          <w:rFonts w:hint="eastAsia"/>
        </w:rPr>
        <w:t>依此類推</w:t>
      </w:r>
    </w:p>
    <w:p w14:paraId="204BC7F0" w14:textId="16420E18" w:rsidR="00622B31" w:rsidRDefault="00622B31" w:rsidP="008952F4"/>
    <w:p w14:paraId="7F236244" w14:textId="215FC67C" w:rsidR="00622B31" w:rsidRDefault="007F1D6A" w:rsidP="007F1D6A">
      <w:pPr>
        <w:pStyle w:val="1"/>
      </w:pPr>
      <w:bookmarkStart w:id="4" w:name="_Toc205827643"/>
      <w:r>
        <w:t>檔案的權限設定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F1D6A" w14:paraId="1646424F" w14:textId="77777777" w:rsidTr="007F1D6A">
        <w:tc>
          <w:tcPr>
            <w:tcW w:w="5097" w:type="dxa"/>
          </w:tcPr>
          <w:p w14:paraId="481C8874" w14:textId="38171FA4" w:rsidR="007F1D6A" w:rsidRDefault="007F1D6A" w:rsidP="007F1D6A">
            <w:pPr>
              <w:rPr>
                <w:rFonts w:hint="eastAsia"/>
              </w:rPr>
            </w:pPr>
            <w:r>
              <w:rPr>
                <w:rFonts w:hint="eastAsia"/>
              </w:rPr>
              <w:t>權限三種型態</w:t>
            </w:r>
          </w:p>
        </w:tc>
        <w:tc>
          <w:tcPr>
            <w:tcW w:w="5097" w:type="dxa"/>
          </w:tcPr>
          <w:p w14:paraId="09AB9380" w14:textId="05E131F1" w:rsidR="007F1D6A" w:rsidRDefault="007F1D6A" w:rsidP="007F1D6A">
            <w:r>
              <w:rPr>
                <w:rFonts w:hint="eastAsia"/>
              </w:rPr>
              <w:t>權限對三種角色設定</w:t>
            </w:r>
          </w:p>
        </w:tc>
      </w:tr>
      <w:tr w:rsidR="007F1D6A" w14:paraId="6716166F" w14:textId="77777777" w:rsidTr="007F1D6A">
        <w:tc>
          <w:tcPr>
            <w:tcW w:w="5097" w:type="dxa"/>
          </w:tcPr>
          <w:p w14:paraId="206A9C01" w14:textId="6A25A8EC" w:rsidR="007F1D6A" w:rsidRDefault="007F1D6A" w:rsidP="007F1D6A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）讀取</w:t>
            </w:r>
          </w:p>
        </w:tc>
        <w:tc>
          <w:tcPr>
            <w:tcW w:w="5097" w:type="dxa"/>
          </w:tcPr>
          <w:p w14:paraId="34EF9AE5" w14:textId="3C472C5F" w:rsidR="007F1D6A" w:rsidRDefault="007F1D6A" w:rsidP="007F1D6A"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）檔案擁有者</w:t>
            </w:r>
          </w:p>
        </w:tc>
      </w:tr>
      <w:tr w:rsidR="007F1D6A" w14:paraId="4BA67AEA" w14:textId="77777777" w:rsidTr="007F1D6A">
        <w:tc>
          <w:tcPr>
            <w:tcW w:w="5097" w:type="dxa"/>
          </w:tcPr>
          <w:p w14:paraId="556798F5" w14:textId="492F0A2F" w:rsidR="007F1D6A" w:rsidRDefault="007F1D6A" w:rsidP="007F1D6A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rite</w:t>
            </w:r>
            <w:r>
              <w:rPr>
                <w:rFonts w:hint="eastAsia"/>
              </w:rPr>
              <w:t>）寫入</w:t>
            </w:r>
          </w:p>
        </w:tc>
        <w:tc>
          <w:tcPr>
            <w:tcW w:w="5097" w:type="dxa"/>
          </w:tcPr>
          <w:p w14:paraId="0263D9C8" w14:textId="058298D1" w:rsidR="007F1D6A" w:rsidRDefault="007F1D6A" w:rsidP="007F1D6A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）群組成員</w:t>
            </w:r>
          </w:p>
        </w:tc>
      </w:tr>
      <w:tr w:rsidR="007F1D6A" w14:paraId="5E0AC8BB" w14:textId="77777777" w:rsidTr="007F1D6A">
        <w:tc>
          <w:tcPr>
            <w:tcW w:w="5097" w:type="dxa"/>
          </w:tcPr>
          <w:p w14:paraId="4CC631C2" w14:textId="78FC4B8D" w:rsidR="007F1D6A" w:rsidRDefault="007F1D6A" w:rsidP="007F1D6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xecute</w:t>
            </w:r>
            <w:r>
              <w:rPr>
                <w:rFonts w:hint="eastAsia"/>
              </w:rPr>
              <w:t>）執行</w:t>
            </w:r>
          </w:p>
        </w:tc>
        <w:tc>
          <w:tcPr>
            <w:tcW w:w="5097" w:type="dxa"/>
          </w:tcPr>
          <w:p w14:paraId="6A6FCCA5" w14:textId="4DB6B39C" w:rsidR="007F1D6A" w:rsidRPr="007F1D6A" w:rsidRDefault="007F1D6A" w:rsidP="007F1D6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）其他人</w:t>
            </w:r>
          </w:p>
        </w:tc>
      </w:tr>
    </w:tbl>
    <w:p w14:paraId="6E71DAB5" w14:textId="77777777" w:rsidR="007F1D6A" w:rsidRDefault="007F1D6A" w:rsidP="007F1D6A"/>
    <w:p w14:paraId="560E9445" w14:textId="216E2178" w:rsidR="007F1D6A" w:rsidRDefault="00EB13B3" w:rsidP="009436F3">
      <w:pPr>
        <w:pStyle w:val="2"/>
      </w:pPr>
      <w:bookmarkStart w:id="5" w:name="_Toc205827644"/>
      <w:r>
        <w:t>看檔案權限</w:t>
      </w:r>
      <w:bookmarkEnd w:id="5"/>
    </w:p>
    <w:p w14:paraId="3E23546D" w14:textId="55013337" w:rsidR="007F1D6A" w:rsidRDefault="00EB13B3" w:rsidP="00EB1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13B3">
        <w:t>ls -l</w:t>
      </w:r>
    </w:p>
    <w:p w14:paraId="6C6AC066" w14:textId="0C8090AC" w:rsidR="007F1D6A" w:rsidRDefault="007F1D6A" w:rsidP="007F1D6A"/>
    <w:p w14:paraId="2CE0D8EE" w14:textId="0D813F97" w:rsidR="00622B31" w:rsidRDefault="009436F3" w:rsidP="008952F4">
      <w:pPr>
        <w:pStyle w:val="2"/>
        <w:rPr>
          <w:rFonts w:hint="eastAsia"/>
        </w:rPr>
      </w:pPr>
      <w:bookmarkStart w:id="6" w:name="_Toc205827645"/>
      <w:r>
        <w:rPr>
          <w:rFonts w:hint="eastAsia"/>
        </w:rPr>
        <w:t>修改檔案權限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436F3" w14:paraId="03BC20FF" w14:textId="77777777" w:rsidTr="009436F3">
        <w:tc>
          <w:tcPr>
            <w:tcW w:w="5097" w:type="dxa"/>
          </w:tcPr>
          <w:p w14:paraId="49E4328F" w14:textId="5AA85F04" w:rsidR="009436F3" w:rsidRDefault="009436F3" w:rsidP="009436F3">
            <w:r>
              <w:t>加權限</w:t>
            </w:r>
          </w:p>
          <w:p w14:paraId="00456633" w14:textId="78A0236F" w:rsidR="009436F3" w:rsidRDefault="009436F3" w:rsidP="008952F4">
            <w:pPr>
              <w:rPr>
                <w:rFonts w:hint="eastAsia"/>
              </w:rPr>
            </w:pPr>
            <w:proofErr w:type="spellStart"/>
            <w:r w:rsidRPr="009436F3">
              <w:rPr>
                <w:rFonts w:hint="eastAsia"/>
              </w:rPr>
              <w:t>chmod</w:t>
            </w:r>
            <w:proofErr w:type="spellEnd"/>
            <w:r w:rsidRPr="009436F3">
              <w:rPr>
                <w:rFonts w:hint="eastAsia"/>
              </w:rPr>
              <w:t xml:space="preserve"> </w:t>
            </w:r>
            <w:proofErr w:type="spellStart"/>
            <w:r w:rsidRPr="009436F3">
              <w:rPr>
                <w:rFonts w:hint="eastAsia"/>
              </w:rPr>
              <w:t>u+x</w:t>
            </w:r>
            <w:proofErr w:type="spellEnd"/>
            <w:r w:rsidRPr="009436F3">
              <w:rPr>
                <w:rFonts w:hint="eastAsia"/>
              </w:rPr>
              <w:t xml:space="preserve"> </w:t>
            </w:r>
            <w:r w:rsidRPr="009436F3">
              <w:rPr>
                <w:rFonts w:hint="eastAsia"/>
              </w:rPr>
              <w:t>檔名</w:t>
            </w:r>
          </w:p>
        </w:tc>
        <w:tc>
          <w:tcPr>
            <w:tcW w:w="5097" w:type="dxa"/>
          </w:tcPr>
          <w:p w14:paraId="78BF4915" w14:textId="77777777" w:rsidR="009436F3" w:rsidRDefault="009436F3" w:rsidP="008952F4">
            <w:r>
              <w:t>減權限</w:t>
            </w:r>
          </w:p>
          <w:p w14:paraId="016E68EE" w14:textId="0DEDC491" w:rsidR="009436F3" w:rsidRDefault="009436F3" w:rsidP="008952F4">
            <w:pPr>
              <w:rPr>
                <w:rFonts w:hint="eastAsia"/>
              </w:rPr>
            </w:pPr>
            <w:proofErr w:type="spellStart"/>
            <w:r w:rsidRPr="009436F3">
              <w:rPr>
                <w:rFonts w:hint="eastAsia"/>
              </w:rPr>
              <w:t>chmod</w:t>
            </w:r>
            <w:proofErr w:type="spellEnd"/>
            <w:r w:rsidRPr="009436F3">
              <w:rPr>
                <w:rFonts w:hint="eastAsia"/>
              </w:rPr>
              <w:t xml:space="preserve"> g-w </w:t>
            </w:r>
            <w:r w:rsidRPr="009436F3">
              <w:rPr>
                <w:rFonts w:hint="eastAsia"/>
              </w:rPr>
              <w:t>檔名</w:t>
            </w:r>
          </w:p>
        </w:tc>
      </w:tr>
    </w:tbl>
    <w:p w14:paraId="428D1BC8" w14:textId="3A6F9548" w:rsidR="009436F3" w:rsidRDefault="009436F3" w:rsidP="008952F4"/>
    <w:p w14:paraId="6E753CAF" w14:textId="303A9D33" w:rsidR="009436F3" w:rsidRDefault="009436F3" w:rsidP="009436F3">
      <w:pPr>
        <w:pStyle w:val="2"/>
        <w:rPr>
          <w:rFonts w:hint="eastAsia"/>
        </w:rPr>
      </w:pPr>
      <w:bookmarkStart w:id="7" w:name="_Toc205827646"/>
      <w:r>
        <w:t>指令的安裝</w:t>
      </w:r>
      <w:bookmarkEnd w:id="7"/>
    </w:p>
    <w:p w14:paraId="65BECBE3" w14:textId="502C9AE2" w:rsidR="009436F3" w:rsidRPr="007F1D6A" w:rsidRDefault="009436F3" w:rsidP="008952F4">
      <w:pPr>
        <w:rPr>
          <w:rFonts w:hint="eastAsia"/>
        </w:rPr>
      </w:pPr>
      <w:r>
        <w:t>有些指令不是系統預設的，要先安裝套件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2038A" w14:paraId="684B6AF5" w14:textId="77777777" w:rsidTr="0082038A">
        <w:tc>
          <w:tcPr>
            <w:tcW w:w="3398" w:type="dxa"/>
          </w:tcPr>
          <w:p w14:paraId="7226A7BA" w14:textId="60CB2864" w:rsidR="0082038A" w:rsidRDefault="0082038A" w:rsidP="008952F4">
            <w:pPr>
              <w:rPr>
                <w:rFonts w:hint="eastAsia"/>
              </w:rPr>
            </w:pPr>
            <w:r>
              <w:t>安裝方式</w:t>
            </w:r>
          </w:p>
        </w:tc>
        <w:tc>
          <w:tcPr>
            <w:tcW w:w="3398" w:type="dxa"/>
          </w:tcPr>
          <w:p w14:paraId="4FFD8E5E" w14:textId="77777777" w:rsidR="0082038A" w:rsidRDefault="0082038A" w:rsidP="008952F4">
            <w:pPr>
              <w:rPr>
                <w:rFonts w:hint="eastAsia"/>
              </w:rPr>
            </w:pPr>
          </w:p>
        </w:tc>
        <w:tc>
          <w:tcPr>
            <w:tcW w:w="3398" w:type="dxa"/>
          </w:tcPr>
          <w:p w14:paraId="4D4B9978" w14:textId="77777777" w:rsidR="0082038A" w:rsidRDefault="0082038A" w:rsidP="008952F4">
            <w:pPr>
              <w:rPr>
                <w:rFonts w:hint="eastAsia"/>
              </w:rPr>
            </w:pPr>
          </w:p>
        </w:tc>
      </w:tr>
      <w:tr w:rsidR="0082038A" w14:paraId="397EBFFA" w14:textId="77777777" w:rsidTr="0082038A">
        <w:tc>
          <w:tcPr>
            <w:tcW w:w="3398" w:type="dxa"/>
          </w:tcPr>
          <w:p w14:paraId="30531518" w14:textId="2660211F" w:rsidR="0082038A" w:rsidRDefault="0082038A" w:rsidP="008952F4">
            <w:pPr>
              <w:rPr>
                <w:rFonts w:hint="eastAsia"/>
              </w:rPr>
            </w:pPr>
            <w:r>
              <w:t xml:space="preserve">RPM </w:t>
            </w:r>
            <w:r>
              <w:t>系統</w:t>
            </w:r>
          </w:p>
        </w:tc>
        <w:tc>
          <w:tcPr>
            <w:tcW w:w="3398" w:type="dxa"/>
          </w:tcPr>
          <w:p w14:paraId="7E5CF642" w14:textId="165DE7A0" w:rsidR="0082038A" w:rsidRDefault="0082038A" w:rsidP="008952F4">
            <w:pPr>
              <w:rPr>
                <w:rFonts w:hint="eastAsia"/>
              </w:rPr>
            </w:pPr>
            <w:r w:rsidRPr="0082038A">
              <w:rPr>
                <w:rFonts w:hint="eastAsia"/>
              </w:rPr>
              <w:t xml:space="preserve">yum install </w:t>
            </w:r>
            <w:r w:rsidRPr="0082038A">
              <w:rPr>
                <w:rFonts w:hint="eastAsia"/>
              </w:rPr>
              <w:t>套件名</w:t>
            </w:r>
          </w:p>
        </w:tc>
        <w:tc>
          <w:tcPr>
            <w:tcW w:w="3398" w:type="dxa"/>
          </w:tcPr>
          <w:p w14:paraId="4F603930" w14:textId="03B2916D" w:rsidR="0082038A" w:rsidRDefault="0082038A" w:rsidP="008952F4">
            <w:pPr>
              <w:rPr>
                <w:rFonts w:hint="eastAsia"/>
              </w:rPr>
            </w:pPr>
            <w:r>
              <w:t>Red Hat / Fedora / CentOS</w:t>
            </w:r>
          </w:p>
        </w:tc>
      </w:tr>
      <w:tr w:rsidR="0082038A" w14:paraId="4A087C30" w14:textId="77777777" w:rsidTr="0082038A">
        <w:tc>
          <w:tcPr>
            <w:tcW w:w="3398" w:type="dxa"/>
          </w:tcPr>
          <w:p w14:paraId="4E97B5FB" w14:textId="6CC626C2" w:rsidR="0082038A" w:rsidRDefault="0082038A" w:rsidP="008952F4">
            <w:pPr>
              <w:rPr>
                <w:rFonts w:hint="eastAsia"/>
              </w:rPr>
            </w:pPr>
            <w:r>
              <w:t xml:space="preserve">DEB </w:t>
            </w:r>
            <w:r>
              <w:t>系統</w:t>
            </w:r>
          </w:p>
        </w:tc>
        <w:tc>
          <w:tcPr>
            <w:tcW w:w="3398" w:type="dxa"/>
          </w:tcPr>
          <w:p w14:paraId="2D2D480F" w14:textId="03FC3723" w:rsidR="0082038A" w:rsidRDefault="0082038A" w:rsidP="008952F4">
            <w:pPr>
              <w:rPr>
                <w:rFonts w:hint="eastAsia"/>
              </w:rPr>
            </w:pPr>
            <w:r w:rsidRPr="0082038A">
              <w:rPr>
                <w:rFonts w:hint="eastAsia"/>
              </w:rPr>
              <w:t xml:space="preserve">apt-get install </w:t>
            </w:r>
            <w:r w:rsidRPr="0082038A">
              <w:rPr>
                <w:rFonts w:hint="eastAsia"/>
              </w:rPr>
              <w:t>套件名</w:t>
            </w:r>
          </w:p>
        </w:tc>
        <w:tc>
          <w:tcPr>
            <w:tcW w:w="3398" w:type="dxa"/>
          </w:tcPr>
          <w:p w14:paraId="3D32342D" w14:textId="4DD5F060" w:rsidR="0082038A" w:rsidRDefault="0082038A" w:rsidP="008952F4">
            <w:pPr>
              <w:rPr>
                <w:rFonts w:hint="eastAsia"/>
              </w:rPr>
            </w:pPr>
            <w:r>
              <w:t>Ubuntu / Debian</w:t>
            </w:r>
          </w:p>
        </w:tc>
      </w:tr>
    </w:tbl>
    <w:p w14:paraId="7F900A0A" w14:textId="2AE3AFAF" w:rsidR="009436F3" w:rsidRDefault="009436F3" w:rsidP="008952F4"/>
    <w:p w14:paraId="59C5C675" w14:textId="77777777" w:rsidR="00622B31" w:rsidRPr="008952F4" w:rsidRDefault="00622B31" w:rsidP="008952F4">
      <w:pPr>
        <w:rPr>
          <w:rFonts w:hint="eastAsia"/>
        </w:rPr>
      </w:pPr>
    </w:p>
    <w:sectPr w:rsidR="00622B31" w:rsidRPr="008952F4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9A0B" w14:textId="77777777" w:rsidR="00B650CA" w:rsidRDefault="00B650CA" w:rsidP="00293216">
      <w:r>
        <w:separator/>
      </w:r>
    </w:p>
  </w:endnote>
  <w:endnote w:type="continuationSeparator" w:id="0">
    <w:p w14:paraId="7CD77511" w14:textId="77777777" w:rsidR="00B650CA" w:rsidRDefault="00B650C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3951" w14:textId="77777777" w:rsidR="00B650CA" w:rsidRDefault="00B650CA" w:rsidP="00293216">
      <w:r>
        <w:separator/>
      </w:r>
    </w:p>
  </w:footnote>
  <w:footnote w:type="continuationSeparator" w:id="0">
    <w:p w14:paraId="79B011D2" w14:textId="77777777" w:rsidR="00B650CA" w:rsidRDefault="00B650C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70860F4" w:rsidR="00626970" w:rsidRDefault="0097406F" w:rsidP="00D93A50">
    <w:pPr>
      <w:pStyle w:val="a6"/>
    </w:pPr>
    <w:r w:rsidRPr="0097406F">
      <w:rPr>
        <w:rFonts w:hint="eastAsia"/>
      </w:rPr>
      <w:t>Power Shell</w:t>
    </w:r>
    <w:r w:rsidRPr="0097406F">
      <w:rPr>
        <w:rFonts w:hint="eastAsia"/>
      </w:rPr>
      <w:t>：指令操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A7A77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16CB9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57AA4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D7C5F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2B31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1D6A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038A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36F3"/>
    <w:rsid w:val="0094604B"/>
    <w:rsid w:val="00946E92"/>
    <w:rsid w:val="00951AB4"/>
    <w:rsid w:val="00955759"/>
    <w:rsid w:val="00973898"/>
    <w:rsid w:val="0097406F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197B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0EDF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650CA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0A07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2688"/>
    <w:rsid w:val="00EA4B14"/>
    <w:rsid w:val="00EA75D9"/>
    <w:rsid w:val="00EB13B3"/>
    <w:rsid w:val="00EB30C1"/>
    <w:rsid w:val="00EB390D"/>
    <w:rsid w:val="00EB3A6E"/>
    <w:rsid w:val="00EB44D9"/>
    <w:rsid w:val="00EC4934"/>
    <w:rsid w:val="00EC5C48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7C5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216CB9"/>
    <w:rPr>
      <w:rFonts w:ascii="Courier New" w:hAnsi="Courier New" w:cs="Courier New" w:hint="default"/>
      <w:b/>
      <w:bCs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84</cp:revision>
  <cp:lastPrinted>2025-07-30T12:19:00Z</cp:lastPrinted>
  <dcterms:created xsi:type="dcterms:W3CDTF">2025-07-10T05:58:00Z</dcterms:created>
  <dcterms:modified xsi:type="dcterms:W3CDTF">2025-08-11T10:00:00Z</dcterms:modified>
</cp:coreProperties>
</file>